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C1" w:rsidRPr="005C06A1" w:rsidRDefault="007418C1" w:rsidP="007418C1">
      <w:pPr>
        <w:jc w:val="center"/>
        <w:rPr>
          <w:b/>
        </w:rPr>
      </w:pPr>
      <w:r w:rsidRPr="005C06A1">
        <w:rPr>
          <w:b/>
        </w:rPr>
        <w:t>СВЕДЕНИЯ</w:t>
      </w:r>
    </w:p>
    <w:p w:rsidR="007418C1" w:rsidRPr="005C06A1" w:rsidRDefault="007418C1" w:rsidP="007418C1">
      <w:pPr>
        <w:jc w:val="center"/>
        <w:rPr>
          <w:b/>
        </w:rPr>
      </w:pPr>
      <w:r w:rsidRPr="005C06A1">
        <w:rPr>
          <w:b/>
        </w:rPr>
        <w:t>о доходах, расходах,</w:t>
      </w:r>
      <w:r>
        <w:rPr>
          <w:b/>
        </w:rPr>
        <w:t xml:space="preserve"> </w:t>
      </w:r>
      <w:r w:rsidRPr="005C06A1">
        <w:rPr>
          <w:b/>
        </w:rPr>
        <w:t>об имуществе и обязательствах имущественного характера муниципальных служащих,</w:t>
      </w:r>
    </w:p>
    <w:p w:rsidR="001B467B" w:rsidRDefault="007418C1" w:rsidP="007418C1">
      <w:pPr>
        <w:jc w:val="center"/>
        <w:rPr>
          <w:b/>
        </w:rPr>
      </w:pPr>
      <w:r w:rsidRPr="005C06A1">
        <w:rPr>
          <w:b/>
        </w:rPr>
        <w:t xml:space="preserve">замещающих должности в администрации </w:t>
      </w:r>
      <w:r w:rsidR="004701D9">
        <w:rPr>
          <w:b/>
        </w:rPr>
        <w:t xml:space="preserve"> сельского поселения «</w:t>
      </w:r>
      <w:proofErr w:type="spellStart"/>
      <w:r w:rsidR="004701D9">
        <w:rPr>
          <w:b/>
        </w:rPr>
        <w:t>Хара-Быркинское</w:t>
      </w:r>
      <w:proofErr w:type="spellEnd"/>
      <w:r w:rsidR="004701D9">
        <w:rPr>
          <w:b/>
        </w:rPr>
        <w:t>»</w:t>
      </w:r>
    </w:p>
    <w:p w:rsidR="007418C1" w:rsidRPr="005C06A1" w:rsidRDefault="004701D9" w:rsidP="007418C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418C1" w:rsidRPr="005C06A1">
        <w:rPr>
          <w:b/>
        </w:rPr>
        <w:t>муниципального района  «</w:t>
      </w:r>
      <w:proofErr w:type="spellStart"/>
      <w:r w:rsidR="007418C1" w:rsidRPr="005C06A1">
        <w:rPr>
          <w:b/>
        </w:rPr>
        <w:t>Оловяннинский</w:t>
      </w:r>
      <w:proofErr w:type="spellEnd"/>
      <w:r w:rsidR="007418C1" w:rsidRPr="005C06A1">
        <w:rPr>
          <w:b/>
        </w:rPr>
        <w:t xml:space="preserve"> район», и членов их семей</w:t>
      </w:r>
    </w:p>
    <w:p w:rsidR="007418C1" w:rsidRPr="005C06A1" w:rsidRDefault="007418C1" w:rsidP="007418C1">
      <w:pPr>
        <w:jc w:val="center"/>
        <w:rPr>
          <w:b/>
        </w:rPr>
      </w:pPr>
      <w:r w:rsidRPr="005C06A1">
        <w:rPr>
          <w:b/>
        </w:rPr>
        <w:t>за период с  01 января по 31 декабря 201</w:t>
      </w:r>
      <w:r w:rsidR="005F1B15">
        <w:rPr>
          <w:b/>
        </w:rPr>
        <w:t>7</w:t>
      </w:r>
      <w:r w:rsidRPr="005C06A1">
        <w:rPr>
          <w:b/>
        </w:rPr>
        <w:t>г</w:t>
      </w:r>
    </w:p>
    <w:p w:rsidR="007418C1" w:rsidRDefault="007418C1" w:rsidP="007418C1">
      <w:pPr>
        <w:jc w:val="center"/>
      </w:pPr>
    </w:p>
    <w:p w:rsidR="007418C1" w:rsidRDefault="007418C1" w:rsidP="007418C1">
      <w:pPr>
        <w:jc w:val="center"/>
      </w:pPr>
    </w:p>
    <w:p w:rsidR="007418C1" w:rsidRPr="00F82BDD" w:rsidRDefault="007418C1" w:rsidP="007418C1">
      <w:pPr>
        <w:adjustRightInd w:val="0"/>
        <w:rPr>
          <w:b/>
          <w:sz w:val="12"/>
          <w:szCs w:val="12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1620"/>
        <w:gridCol w:w="1620"/>
        <w:gridCol w:w="1292"/>
        <w:gridCol w:w="1048"/>
        <w:gridCol w:w="1080"/>
        <w:gridCol w:w="1359"/>
        <w:gridCol w:w="981"/>
        <w:gridCol w:w="1080"/>
        <w:gridCol w:w="1440"/>
        <w:gridCol w:w="1260"/>
        <w:gridCol w:w="1080"/>
      </w:tblGrid>
      <w:tr w:rsidR="007418C1" w:rsidRPr="009400ED" w:rsidTr="00616630">
        <w:trPr>
          <w:cantSplit/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№</w:t>
            </w:r>
          </w:p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53900">
              <w:rPr>
                <w:b/>
                <w:sz w:val="16"/>
                <w:szCs w:val="16"/>
              </w:rPr>
              <w:t>п</w:t>
            </w:r>
            <w:proofErr w:type="gramEnd"/>
            <w:r w:rsidRPr="00A5390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Транспортные средства</w:t>
            </w:r>
          </w:p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 xml:space="preserve">Сведения об источниках получения </w:t>
            </w:r>
          </w:p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средств, за счет которых совершена сделка (вид приобретенного имущества, источники)</w:t>
            </w:r>
          </w:p>
        </w:tc>
      </w:tr>
      <w:tr w:rsidR="007418C1" w:rsidRPr="009400ED" w:rsidTr="00616630">
        <w:trPr>
          <w:cantSplit/>
          <w:trHeight w:val="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8C1" w:rsidRPr="00A53900" w:rsidRDefault="007418C1" w:rsidP="00616630">
            <w:pPr>
              <w:jc w:val="center"/>
              <w:rPr>
                <w:b/>
                <w:sz w:val="16"/>
                <w:szCs w:val="16"/>
              </w:rPr>
            </w:pPr>
            <w:r w:rsidRPr="00A53900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18C1" w:rsidRPr="009400ED" w:rsidRDefault="007418C1" w:rsidP="006166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18C1" w:rsidTr="007418C1">
        <w:trPr>
          <w:cantSplit/>
          <w:trHeight w:val="1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51EE1" w:rsidRDefault="007418C1" w:rsidP="00616630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C347DE" w:rsidRDefault="005F1B15" w:rsidP="0061663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Цагадаев Н.Н.</w:t>
            </w:r>
            <w:r w:rsidR="007418C1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5F1B15" w:rsidP="00616630">
            <w:r>
              <w:t xml:space="preserve"> </w:t>
            </w: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7418C1">
              <w:t xml:space="preserve"> админист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AB" w:rsidRDefault="005F1B15" w:rsidP="00616630">
            <w:proofErr w:type="spellStart"/>
            <w:r>
              <w:t>Инд</w:t>
            </w:r>
            <w:proofErr w:type="gramStart"/>
            <w:r>
              <w:t>.к</w:t>
            </w:r>
            <w:proofErr w:type="gramEnd"/>
            <w:r>
              <w:t>вартира</w:t>
            </w:r>
            <w:proofErr w:type="spellEnd"/>
          </w:p>
          <w:p w:rsidR="009B11AB" w:rsidRDefault="009B11AB" w:rsidP="009B11AB"/>
          <w:p w:rsidR="008A5946" w:rsidRDefault="009B11AB" w:rsidP="009B11AB">
            <w:r>
              <w:t>Земельный участок</w:t>
            </w:r>
          </w:p>
          <w:p w:rsidR="008A5946" w:rsidRDefault="008A5946" w:rsidP="008A5946"/>
          <w:p w:rsidR="0091360C" w:rsidRDefault="008A5946" w:rsidP="008A5946">
            <w:r>
              <w:t>Земельный участок</w:t>
            </w:r>
          </w:p>
          <w:p w:rsidR="0091360C" w:rsidRDefault="0091360C" w:rsidP="008A5946"/>
          <w:p w:rsidR="007418C1" w:rsidRPr="0091360C" w:rsidRDefault="0091360C" w:rsidP="0091360C">
            <w:r>
              <w:t xml:space="preserve"> Квартир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7418C1" w:rsidP="00616630">
            <w:r>
              <w:t>-</w:t>
            </w:r>
            <w:r w:rsidRPr="00C347DE"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46" w:rsidRDefault="009B11AB" w:rsidP="0061663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36,4кв.м</w:t>
            </w:r>
            <w:r w:rsidR="008A5946">
              <w:t>.</w:t>
            </w:r>
          </w:p>
          <w:p w:rsidR="008A5946" w:rsidRDefault="008A5946" w:rsidP="008A5946">
            <w:r>
              <w:t>1500кв.м.</w:t>
            </w:r>
          </w:p>
          <w:p w:rsidR="008A5946" w:rsidRDefault="008A5946" w:rsidP="008A5946"/>
          <w:p w:rsidR="007418C1" w:rsidRPr="008A5946" w:rsidRDefault="008A5946" w:rsidP="008A5946">
            <w:r>
              <w:t>700 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7418C1" w:rsidP="00616630">
            <w: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7418C1" w:rsidP="00616630">
            <w:pPr>
              <w:jc w:val="center"/>
            </w:pPr>
            <w:r>
              <w:t>-</w:t>
            </w:r>
            <w:r w:rsidRPr="00C347DE"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7418C1" w:rsidP="006166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7418C1" w:rsidP="00616630">
            <w:pPr>
              <w:rPr>
                <w:sz w:val="18"/>
                <w:szCs w:val="18"/>
              </w:rPr>
            </w:pPr>
            <w:r w:rsidRPr="00C347DE">
              <w:rPr>
                <w:sz w:val="18"/>
                <w:szCs w:val="18"/>
              </w:rPr>
              <w:t>Россия</w:t>
            </w:r>
          </w:p>
          <w:p w:rsidR="007418C1" w:rsidRPr="00C347DE" w:rsidRDefault="007418C1" w:rsidP="0061663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9B11AB" w:rsidRDefault="009B11AB" w:rsidP="009B11AB">
            <w:pPr>
              <w:rPr>
                <w:bCs/>
                <w:color w:val="000000"/>
              </w:rPr>
            </w:pPr>
            <w:r>
              <w:t>МТЗ-80, Самоходна</w:t>
            </w:r>
            <w:proofErr w:type="gramStart"/>
            <w:r>
              <w:t>я-</w:t>
            </w:r>
            <w:proofErr w:type="gramEnd"/>
            <w:r>
              <w:t xml:space="preserve"> ШОССИ  ГАЗ-САЗ-3511, </w:t>
            </w:r>
            <w:r>
              <w:rPr>
                <w:lang w:val="en-US"/>
              </w:rPr>
              <w:t>TOVOTA</w:t>
            </w:r>
            <w:r w:rsidRPr="009B11AB">
              <w:t xml:space="preserve"> </w:t>
            </w:r>
            <w:r>
              <w:rPr>
                <w:lang w:val="en-US"/>
              </w:rPr>
              <w:t>SUCCEED</w:t>
            </w:r>
            <w:r>
              <w:t>.</w:t>
            </w:r>
            <w:r w:rsidRPr="009B11AB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9B11AB" w:rsidP="00616630">
            <w:r>
              <w:t>22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7418C1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18C1" w:rsidRPr="00A62E97" w:rsidRDefault="007418C1" w:rsidP="00616630">
            <w:pPr>
              <w:rPr>
                <w:sz w:val="20"/>
                <w:szCs w:val="20"/>
              </w:rPr>
            </w:pPr>
          </w:p>
          <w:p w:rsidR="007418C1" w:rsidRPr="00A62E97" w:rsidRDefault="007418C1" w:rsidP="00616630">
            <w:pPr>
              <w:rPr>
                <w:sz w:val="20"/>
                <w:szCs w:val="20"/>
              </w:rPr>
            </w:pPr>
          </w:p>
          <w:p w:rsidR="007418C1" w:rsidRPr="00A62E97" w:rsidRDefault="007418C1" w:rsidP="00616630">
            <w:pPr>
              <w:rPr>
                <w:sz w:val="20"/>
                <w:szCs w:val="20"/>
              </w:rPr>
            </w:pPr>
          </w:p>
          <w:p w:rsidR="007418C1" w:rsidRPr="00A62E97" w:rsidRDefault="007418C1" w:rsidP="00616630">
            <w:pPr>
              <w:rPr>
                <w:sz w:val="20"/>
                <w:szCs w:val="20"/>
              </w:rPr>
            </w:pPr>
          </w:p>
          <w:p w:rsidR="007418C1" w:rsidRDefault="007418C1" w:rsidP="00616630">
            <w:pPr>
              <w:rPr>
                <w:sz w:val="20"/>
                <w:szCs w:val="20"/>
              </w:rPr>
            </w:pPr>
          </w:p>
          <w:p w:rsidR="007418C1" w:rsidRDefault="007418C1" w:rsidP="00616630">
            <w:pPr>
              <w:jc w:val="right"/>
              <w:rPr>
                <w:sz w:val="20"/>
                <w:szCs w:val="20"/>
              </w:rPr>
            </w:pPr>
          </w:p>
          <w:p w:rsidR="007418C1" w:rsidRDefault="007418C1" w:rsidP="00616630">
            <w:pPr>
              <w:jc w:val="right"/>
              <w:rPr>
                <w:sz w:val="20"/>
                <w:szCs w:val="20"/>
              </w:rPr>
            </w:pPr>
          </w:p>
          <w:p w:rsidR="007418C1" w:rsidRDefault="007418C1" w:rsidP="00616630">
            <w:pPr>
              <w:jc w:val="right"/>
              <w:rPr>
                <w:sz w:val="20"/>
                <w:szCs w:val="20"/>
              </w:rPr>
            </w:pPr>
          </w:p>
          <w:p w:rsidR="007418C1" w:rsidRDefault="007418C1" w:rsidP="00616630">
            <w:pPr>
              <w:jc w:val="right"/>
              <w:rPr>
                <w:sz w:val="20"/>
                <w:szCs w:val="20"/>
              </w:rPr>
            </w:pPr>
          </w:p>
          <w:p w:rsidR="007418C1" w:rsidRDefault="007418C1" w:rsidP="00616630">
            <w:pPr>
              <w:jc w:val="right"/>
              <w:rPr>
                <w:sz w:val="20"/>
                <w:szCs w:val="20"/>
              </w:rPr>
            </w:pPr>
          </w:p>
          <w:p w:rsidR="007418C1" w:rsidRPr="00A62E97" w:rsidRDefault="007418C1" w:rsidP="00616630">
            <w:pPr>
              <w:ind w:left="1604"/>
              <w:jc w:val="right"/>
              <w:rPr>
                <w:sz w:val="20"/>
                <w:szCs w:val="20"/>
              </w:rPr>
            </w:pPr>
          </w:p>
        </w:tc>
      </w:tr>
      <w:tr w:rsidR="007418C1" w:rsidTr="007418C1">
        <w:trPr>
          <w:cantSplit/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51EE1" w:rsidRDefault="007418C1" w:rsidP="00741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Default="005F1B15" w:rsidP="0061663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5F1B15" w:rsidP="00616630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Default="001D1CDB" w:rsidP="0061663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1D1CDB" w:rsidP="00616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8C1" w:rsidTr="007418C1">
        <w:trPr>
          <w:cantSplit/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51EE1" w:rsidRDefault="007418C1" w:rsidP="00741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Default="005F1B15" w:rsidP="0061663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5F1B15" w:rsidP="00616630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Default="001D1CDB" w:rsidP="0061663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C347DE" w:rsidRDefault="001D1CDB" w:rsidP="00616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1D1CDB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1B15" w:rsidTr="00EA6F02">
        <w:trPr>
          <w:cantSplit/>
          <w:trHeight w:val="1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15" w:rsidRPr="00C51EE1" w:rsidRDefault="005F1B15" w:rsidP="00741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15" w:rsidRDefault="005F1B15" w:rsidP="0061663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5F1B15" w:rsidP="00616630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15" w:rsidRDefault="001D1CDB" w:rsidP="00616630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pPr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Pr="00C347DE" w:rsidRDefault="001D1CDB" w:rsidP="00616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1D1CDB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8C1" w:rsidTr="0061663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7418C1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4F3590" w:rsidRDefault="007418C1" w:rsidP="00616630">
            <w:r>
              <w:t>ТИНЯКОВА А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r>
              <w:t>Специалист администрации по общим вопрос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4F3590" w:rsidRDefault="007418C1" w:rsidP="0061663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</w:pPr>
            <w:r w:rsidRPr="004F3590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  <w:rPr>
                <w:bCs/>
                <w:sz w:val="20"/>
                <w:szCs w:val="20"/>
              </w:rPr>
            </w:pPr>
            <w:r w:rsidRPr="004F359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2A5EBA" w:rsidRDefault="007418C1" w:rsidP="00616630">
            <w:r w:rsidRPr="002A5EBA">
              <w:t xml:space="preserve">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257CFB" w:rsidRDefault="007418C1" w:rsidP="00616630"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2A5EBA" w:rsidRDefault="007418C1" w:rsidP="009B11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  <w:r w:rsidR="009B11AB">
              <w:t>9647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7418C1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8C1" w:rsidTr="0061663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7418C1" w:rsidP="00616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4F3590" w:rsidRDefault="007418C1" w:rsidP="00616630">
            <w:r w:rsidRPr="004F3590"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257CFB" w:rsidRDefault="007418C1" w:rsidP="00616630">
            <w:r w:rsidRPr="004F3590">
              <w:rPr>
                <w:lang w:val="en-US"/>
              </w:rPr>
              <w:t xml:space="preserve">        </w:t>
            </w:r>
            <w:proofErr w:type="spellStart"/>
            <w:r>
              <w:t>Инд</w:t>
            </w:r>
            <w:proofErr w:type="gramStart"/>
            <w:r>
              <w:t>.к</w:t>
            </w:r>
            <w:proofErr w:type="gramEnd"/>
            <w:r>
              <w:t>вартира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  <w:rPr>
                <w:sz w:val="20"/>
                <w:szCs w:val="20"/>
                <w:lang w:val="en-US"/>
              </w:rPr>
            </w:pPr>
            <w:r w:rsidRPr="004F359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15" w:rsidRDefault="005F1B15" w:rsidP="00616630">
            <w:pPr>
              <w:jc w:val="center"/>
            </w:pPr>
          </w:p>
          <w:p w:rsidR="007418C1" w:rsidRPr="00257CFB" w:rsidRDefault="007418C1" w:rsidP="00616630">
            <w:pPr>
              <w:jc w:val="center"/>
            </w:pPr>
            <w:r>
              <w:t>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rPr>
                <w:sz w:val="20"/>
                <w:szCs w:val="20"/>
                <w:lang w:val="en-US"/>
              </w:rPr>
            </w:pPr>
            <w:r w:rsidRPr="004F3590">
              <w:rPr>
                <w:sz w:val="20"/>
                <w:szCs w:val="20"/>
                <w:lang w:val="en-US"/>
              </w:rPr>
              <w:t xml:space="preserve">        </w:t>
            </w:r>
            <w:r w:rsidR="005F1B15" w:rsidRPr="004F3590">
              <w:t>Россия</w:t>
            </w:r>
            <w:r w:rsidR="005F1B15" w:rsidRPr="004F3590">
              <w:rPr>
                <w:sz w:val="20"/>
                <w:szCs w:val="20"/>
                <w:lang w:val="en-US"/>
              </w:rPr>
              <w:t xml:space="preserve"> </w:t>
            </w:r>
            <w:r w:rsidRPr="004F359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15" w:rsidRDefault="007418C1" w:rsidP="00616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  <w:p w:rsidR="007418C1" w:rsidRPr="004F3590" w:rsidRDefault="007418C1" w:rsidP="00616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ВАЗ 2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257CFB" w:rsidRDefault="007418C1" w:rsidP="00616630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F33B6B" w:rsidRDefault="007418C1" w:rsidP="006166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418C1" w:rsidTr="0061663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Default="007418C1" w:rsidP="00616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4F3590" w:rsidRDefault="007418C1" w:rsidP="00616630">
            <w:r w:rsidRPr="004F3590"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C1" w:rsidRPr="004F3590" w:rsidRDefault="005F1B15" w:rsidP="0061663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5F1B15" w:rsidP="00616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4F3590" w:rsidRDefault="007418C1" w:rsidP="00616630">
            <w:pPr>
              <w:jc w:val="center"/>
              <w:rPr>
                <w:rFonts w:ascii="Verdana" w:hAnsi="Verdana"/>
                <w:sz w:val="21"/>
                <w:szCs w:val="21"/>
                <w:lang w:val="en-US"/>
              </w:rPr>
            </w:pPr>
            <w:r w:rsidRPr="004F3590">
              <w:rPr>
                <w:rFonts w:ascii="Verdana" w:hAnsi="Verdana"/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1" w:rsidRPr="00F33B6B" w:rsidRDefault="007418C1" w:rsidP="006166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7418C1" w:rsidRDefault="007418C1" w:rsidP="007418C1">
      <w:pPr>
        <w:jc w:val="center"/>
      </w:pPr>
    </w:p>
    <w:p w:rsidR="0080767A" w:rsidRDefault="001B467B"/>
    <w:sectPr w:rsidR="0080767A" w:rsidSect="005A6D67">
      <w:pgSz w:w="16838" w:h="11906" w:orient="landscape"/>
      <w:pgMar w:top="539" w:right="0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3E"/>
    <w:rsid w:val="000B6BD7"/>
    <w:rsid w:val="001B467B"/>
    <w:rsid w:val="001D1CDB"/>
    <w:rsid w:val="00407C3E"/>
    <w:rsid w:val="004701D9"/>
    <w:rsid w:val="005F1B15"/>
    <w:rsid w:val="0062084D"/>
    <w:rsid w:val="007418C1"/>
    <w:rsid w:val="008A5946"/>
    <w:rsid w:val="0091360C"/>
    <w:rsid w:val="009B11AB"/>
    <w:rsid w:val="00B90061"/>
    <w:rsid w:val="00E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458E-6C8A-49EA-B408-C6CD925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IX</cp:lastModifiedBy>
  <cp:revision>10</cp:revision>
  <dcterms:created xsi:type="dcterms:W3CDTF">2018-03-12T06:34:00Z</dcterms:created>
  <dcterms:modified xsi:type="dcterms:W3CDTF">2018-03-26T00:37:00Z</dcterms:modified>
</cp:coreProperties>
</file>